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90" w:rsidRPr="00D5789A" w:rsidRDefault="004A6390" w:rsidP="004A6390">
      <w:pPr>
        <w:tabs>
          <w:tab w:val="left" w:pos="5461"/>
        </w:tabs>
        <w:jc w:val="center"/>
        <w:rPr>
          <w:b/>
          <w:bCs/>
          <w:sz w:val="36"/>
          <w:szCs w:val="36"/>
          <w:rtl/>
          <w:lang w:bidi="ar-DZ"/>
        </w:rPr>
      </w:pPr>
      <w:r w:rsidRPr="00D5789A">
        <w:rPr>
          <w:rFonts w:hint="cs"/>
          <w:b/>
          <w:bCs/>
          <w:sz w:val="36"/>
          <w:szCs w:val="36"/>
          <w:rtl/>
          <w:lang w:bidi="ar-DZ"/>
        </w:rPr>
        <w:t>استمارة التسجيل</w:t>
      </w:r>
    </w:p>
    <w:p w:rsidR="004A6390" w:rsidRDefault="004A6390" w:rsidP="00106C57">
      <w:pPr>
        <w:tabs>
          <w:tab w:val="left" w:pos="5461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رجاء ملأ المعلومات الشخصية ب</w:t>
      </w:r>
      <w:r w:rsidR="00106C57">
        <w:rPr>
          <w:rFonts w:hint="cs"/>
          <w:b/>
          <w:bCs/>
          <w:sz w:val="28"/>
          <w:szCs w:val="28"/>
          <w:rtl/>
          <w:lang w:bidi="ar-DZ"/>
        </w:rPr>
        <w:t>عناية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5789A" w:rsidRPr="001C18E4" w:rsidRDefault="00EC7A2C" w:rsidP="00B76C26">
      <w:pPr>
        <w:tabs>
          <w:tab w:val="left" w:pos="729"/>
          <w:tab w:val="left" w:pos="2394"/>
          <w:tab w:val="left" w:pos="5068"/>
          <w:tab w:val="left" w:pos="5461"/>
          <w:tab w:val="right" w:pos="9072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8" style="position:absolute;left:0;text-align:left;margin-left:174.95pt;margin-top:0;width:31.8pt;height:18.7pt;z-index:251660288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7" style="position:absolute;left:0;text-align:left;margin-left:313.9pt;margin-top:0;width:31.8pt;height:18.7pt;z-index:251659264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6" style="position:absolute;left:0;text-align:left;margin-left:493pt;margin-top:0;width:31.8pt;height:18.7pt;z-index:251658240" arcsize="10923f"/>
        </w:pict>
      </w:r>
      <w:r w:rsidR="004A6390">
        <w:rPr>
          <w:b/>
          <w:bCs/>
          <w:sz w:val="28"/>
          <w:szCs w:val="28"/>
          <w:lang w:bidi="ar-DZ"/>
        </w:rPr>
        <w:tab/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106C5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>إعادة التسجيل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06C5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مبتدئ                    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 xml:space="preserve">امتحان </w:t>
      </w:r>
      <w:r w:rsidR="00B76C26">
        <w:rPr>
          <w:rFonts w:hint="cs"/>
          <w:b/>
          <w:bCs/>
          <w:sz w:val="28"/>
          <w:szCs w:val="28"/>
          <w:rtl/>
          <w:lang w:bidi="ar-DZ"/>
        </w:rPr>
        <w:t>تحديد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 xml:space="preserve"> المستوى</w:t>
      </w:r>
    </w:p>
    <w:p w:rsidR="004A6390" w:rsidRPr="001C18E4" w:rsidRDefault="00D5789A" w:rsidP="001C18E4">
      <w:pPr>
        <w:tabs>
          <w:tab w:val="left" w:pos="4058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Pr="00D5789A">
        <w:rPr>
          <w:rFonts w:hint="cs"/>
          <w:b/>
          <w:bCs/>
          <w:sz w:val="28"/>
          <w:szCs w:val="28"/>
          <w:rtl/>
          <w:lang w:bidi="ar-DZ"/>
        </w:rPr>
        <w:t>المعلومات الشخصية للمتعلم</w:t>
      </w:r>
    </w:p>
    <w:p w:rsidR="00D5789A" w:rsidRDefault="00D5789A" w:rsidP="006B0DB3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سعيدة في :  ....../....../</w:t>
      </w:r>
      <w:r w:rsidR="00F41689">
        <w:rPr>
          <w:b/>
          <w:bCs/>
          <w:sz w:val="28"/>
          <w:szCs w:val="28"/>
          <w:lang w:bidi="ar-DZ"/>
        </w:rPr>
        <w:t>2022</w:t>
      </w:r>
    </w:p>
    <w:p w:rsidR="00D5789A" w:rsidRDefault="00EC7A2C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 w:rsidRPr="00EC7A2C">
        <w:rPr>
          <w:noProof/>
          <w:sz w:val="28"/>
          <w:szCs w:val="28"/>
          <w:rtl/>
          <w:lang w:eastAsia="fr-FR"/>
        </w:rPr>
        <w:pict>
          <v:roundrect id="_x0000_s1031" style="position:absolute;left:0;text-align:left;margin-left:36pt;margin-top:14.55pt;width:114.1pt;height:126.25pt;z-index:251663360" arcsize="10923f"/>
        </w:pict>
      </w:r>
      <w:r w:rsidR="00D5789A">
        <w:rPr>
          <w:rFonts w:hint="cs"/>
          <w:b/>
          <w:bCs/>
          <w:sz w:val="28"/>
          <w:szCs w:val="28"/>
          <w:rtl/>
          <w:lang w:bidi="ar-DZ"/>
        </w:rPr>
        <w:t>الإسم : ..................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>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لقب: ..................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>.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تاريخ ومكان الميلاد: ............................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عنوان: ............................................................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</w:t>
      </w:r>
    </w:p>
    <w:p w:rsidR="00B07B3B" w:rsidRDefault="00B07B3B" w:rsidP="00B07B3B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رقم الهاتف: ............................................................</w:t>
      </w:r>
    </w:p>
    <w:p w:rsidR="00B07B3B" w:rsidRDefault="00B07B3B" w:rsidP="00B07B3B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بريد الإلكتروني: .....................................................</w:t>
      </w:r>
    </w:p>
    <w:p w:rsidR="00D5789A" w:rsidRDefault="00EC7A2C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9" style="position:absolute;left:0;text-align:left;margin-left:431.95pt;margin-top:3.4pt;width:15.9pt;height:12.8pt;z-index:251661312" arcsize="10923f"/>
        </w:pic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طالب                  </w:t>
      </w:r>
      <w:r w:rsidR="00B07B3B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</w:t>
      </w:r>
    </w:p>
    <w:p w:rsidR="00D5789A" w:rsidRDefault="00EC7A2C" w:rsidP="00944EC4">
      <w:pPr>
        <w:tabs>
          <w:tab w:val="left" w:pos="2843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0" style="position:absolute;left:0;text-align:left;margin-left:431.95pt;margin-top:1.35pt;width:15.9pt;height:12.8pt;z-index:251662336" arcsize="10923f"/>
        </w:pic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طالب دكتوراه </w:t>
      </w:r>
      <w:r w:rsidR="00944EC4">
        <w:rPr>
          <w:b/>
          <w:bCs/>
          <w:sz w:val="28"/>
          <w:szCs w:val="28"/>
          <w:rtl/>
          <w:lang w:bidi="ar-DZ"/>
        </w:rPr>
        <w:tab/>
      </w:r>
    </w:p>
    <w:p w:rsidR="00B07B3B" w:rsidRDefault="00EC7A2C" w:rsidP="00B07B3B">
      <w:pPr>
        <w:tabs>
          <w:tab w:val="left" w:pos="1197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7" style="position:absolute;left:0;text-align:left;margin-left:431.95pt;margin-top:.05pt;width:15.9pt;height:12.8pt;z-index:251668480" arcsize="10923f"/>
        </w:pict>
      </w:r>
      <w:r w:rsidR="00B07B3B">
        <w:rPr>
          <w:rFonts w:hint="cs"/>
          <w:b/>
          <w:bCs/>
          <w:sz w:val="28"/>
          <w:szCs w:val="28"/>
          <w:rtl/>
          <w:lang w:bidi="ar-DZ"/>
        </w:rPr>
        <w:t>موظف</w:t>
      </w:r>
      <w:r w:rsidR="00A97DB3">
        <w:rPr>
          <w:rFonts w:hint="cs"/>
          <w:b/>
          <w:bCs/>
          <w:sz w:val="28"/>
          <w:szCs w:val="28"/>
          <w:rtl/>
          <w:lang w:bidi="ar-DZ"/>
        </w:rPr>
        <w:t xml:space="preserve"> بالجامعة </w:t>
      </w:r>
    </w:p>
    <w:p w:rsidR="00B07B3B" w:rsidRDefault="00EC7A2C" w:rsidP="00B07B3B">
      <w:pPr>
        <w:tabs>
          <w:tab w:val="left" w:pos="1833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5" style="position:absolute;left:0;text-align:left;margin-left:431.95pt;margin-top:1.85pt;width:15.9pt;height:12.8pt;z-index:251667456" arcsize="10923f"/>
        </w:pict>
      </w:r>
      <w:r w:rsidR="00A97DB3">
        <w:rPr>
          <w:rFonts w:hint="cs"/>
          <w:b/>
          <w:bCs/>
          <w:sz w:val="28"/>
          <w:szCs w:val="28"/>
          <w:rtl/>
          <w:lang w:bidi="ar-DZ"/>
        </w:rPr>
        <w:t>أستاذ بالجامعة</w:t>
      </w:r>
      <w:r w:rsidR="00B07B3B">
        <w:rPr>
          <w:b/>
          <w:bCs/>
          <w:sz w:val="28"/>
          <w:szCs w:val="28"/>
          <w:rtl/>
          <w:lang w:bidi="ar-DZ"/>
        </w:rPr>
        <w:tab/>
      </w:r>
    </w:p>
    <w:p w:rsidR="00A97DB3" w:rsidRDefault="00EC7A2C" w:rsidP="00944EC4">
      <w:pPr>
        <w:tabs>
          <w:tab w:val="left" w:pos="2843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2" style="position:absolute;left:0;text-align:left;margin-left:366.25pt;margin-top:-.7pt;width:15.9pt;height:12.8pt;z-index:251664384" arcsize="10923f"/>
        </w:pic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07B3B">
        <w:rPr>
          <w:rFonts w:hint="cs"/>
          <w:b/>
          <w:bCs/>
          <w:sz w:val="28"/>
          <w:szCs w:val="28"/>
          <w:rtl/>
          <w:lang w:bidi="ar-DZ"/>
        </w:rPr>
        <w:t xml:space="preserve">موظف خارج الجامعة أو غيره   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944EC4" w:rsidRDefault="00EC7A2C" w:rsidP="00A97DB3">
      <w:pPr>
        <w:tabs>
          <w:tab w:val="left" w:pos="2843"/>
        </w:tabs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40" style="position:absolute;left:0;text-align:left;margin-left:150.1pt;margin-top:23.7pt;width:15.9pt;height:12.8pt;z-index:251671552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9" style="position:absolute;left:0;text-align:left;margin-left:260.45pt;margin-top:22.9pt;width:15.9pt;height:12.8pt;z-index:251670528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8" style="position:absolute;left:0;text-align:left;margin-left:356.9pt;margin-top:23.7pt;width:15.9pt;height:12.8pt;z-index:251669504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3" style="position:absolute;left:0;text-align:left;margin-left:456pt;margin-top:23.7pt;width:15.9pt;height:12.8pt;z-index:251665408" arcsize="10923f"/>
        </w:pict>
      </w:r>
      <w:r w:rsidR="00944EC4">
        <w:rPr>
          <w:rFonts w:hint="cs"/>
          <w:b/>
          <w:bCs/>
          <w:sz w:val="28"/>
          <w:szCs w:val="28"/>
          <w:rtl/>
          <w:lang w:bidi="ar-DZ"/>
        </w:rPr>
        <w:t>الرجاء اختيار اللغة أو اللغات المراد دراستها</w:t>
      </w:r>
    </w:p>
    <w:p w:rsidR="00944EC4" w:rsidRDefault="00A97DB3" w:rsidP="001C18E4">
      <w:pPr>
        <w:tabs>
          <w:tab w:val="left" w:pos="898"/>
          <w:tab w:val="left" w:pos="6228"/>
          <w:tab w:val="left" w:pos="843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الفرنسية       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الإنجليزية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الألمانية    </w:t>
      </w:r>
      <w:r w:rsidR="001C18E4">
        <w:rPr>
          <w:b/>
          <w:bCs/>
          <w:sz w:val="28"/>
          <w:szCs w:val="28"/>
          <w:rtl/>
          <w:lang w:bidi="ar-DZ"/>
        </w:rPr>
        <w:tab/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الإسبانية     </w:t>
      </w:r>
      <w:r w:rsidR="001C18E4">
        <w:rPr>
          <w:b/>
          <w:bCs/>
          <w:sz w:val="28"/>
          <w:szCs w:val="28"/>
          <w:rtl/>
          <w:lang w:bidi="ar-DZ"/>
        </w:rPr>
        <w:tab/>
      </w:r>
    </w:p>
    <w:p w:rsidR="001C18E4" w:rsidRPr="001C18E4" w:rsidRDefault="001C18E4" w:rsidP="001C18E4">
      <w:pPr>
        <w:pStyle w:val="ListParagraph"/>
        <w:numPr>
          <w:ilvl w:val="0"/>
          <w:numId w:val="1"/>
        </w:numPr>
        <w:tabs>
          <w:tab w:val="left" w:pos="898"/>
          <w:tab w:val="left" w:pos="6228"/>
          <w:tab w:val="left" w:pos="843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لتزم باحترام القانون الداخلي للمركز                                                       الإمضاء </w:t>
      </w:r>
    </w:p>
    <w:sectPr w:rsidR="001C18E4" w:rsidRPr="001C18E4" w:rsidSect="00D5789A">
      <w:headerReference w:type="even" r:id="rId8"/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C0" w:rsidRDefault="008849C0" w:rsidP="004A6390">
      <w:pPr>
        <w:spacing w:after="0"/>
      </w:pPr>
      <w:r>
        <w:separator/>
      </w:r>
    </w:p>
  </w:endnote>
  <w:endnote w:type="continuationSeparator" w:id="0">
    <w:p w:rsidR="008849C0" w:rsidRDefault="008849C0" w:rsidP="004A63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90" w:rsidRDefault="004A6390" w:rsidP="004A6390">
    <w:pPr>
      <w:tabs>
        <w:tab w:val="center" w:pos="4273"/>
        <w:tab w:val="left" w:pos="6240"/>
      </w:tabs>
      <w:bidi/>
      <w:spacing w:after="0"/>
      <w:jc w:val="center"/>
      <w:rPr>
        <w:b/>
        <w:bCs/>
        <w:sz w:val="21"/>
        <w:szCs w:val="21"/>
        <w:lang w:bidi="ar-DZ"/>
      </w:rPr>
    </w:pPr>
  </w:p>
  <w:p w:rsidR="004A6390" w:rsidRDefault="004A6390" w:rsidP="004A6390">
    <w:pPr>
      <w:tabs>
        <w:tab w:val="center" w:pos="4273"/>
        <w:tab w:val="left" w:pos="6240"/>
      </w:tabs>
      <w:bidi/>
      <w:spacing w:after="0"/>
      <w:jc w:val="center"/>
      <w:rPr>
        <w:b/>
        <w:bCs/>
        <w:sz w:val="21"/>
        <w:szCs w:val="21"/>
        <w:lang w:bidi="ar-DZ"/>
      </w:rPr>
    </w:pPr>
  </w:p>
  <w:p w:rsidR="004A6390" w:rsidRPr="004A6390" w:rsidRDefault="004A6390" w:rsidP="004A6390">
    <w:pPr>
      <w:tabs>
        <w:tab w:val="center" w:pos="4273"/>
        <w:tab w:val="left" w:pos="6240"/>
      </w:tabs>
      <w:bidi/>
      <w:spacing w:after="0"/>
      <w:jc w:val="center"/>
      <w:rPr>
        <w:b/>
        <w:bCs/>
        <w:sz w:val="28"/>
        <w:szCs w:val="28"/>
        <w:lang w:bidi="ar-DZ"/>
      </w:rPr>
    </w:pPr>
    <w:r w:rsidRPr="004A6390">
      <w:rPr>
        <w:rFonts w:hint="cs"/>
        <w:b/>
        <w:bCs/>
        <w:sz w:val="28"/>
        <w:szCs w:val="28"/>
        <w:rtl/>
        <w:lang w:bidi="ar-DZ"/>
      </w:rPr>
      <w:t xml:space="preserve">مركز التعليم المكثف للغات </w:t>
    </w:r>
    <w:r w:rsidRPr="004A6390">
      <w:rPr>
        <w:b/>
        <w:bCs/>
        <w:sz w:val="28"/>
        <w:szCs w:val="28"/>
        <w:rtl/>
        <w:lang w:bidi="ar-DZ"/>
      </w:rPr>
      <w:t>–</w:t>
    </w:r>
    <w:r w:rsidRPr="004A6390">
      <w:rPr>
        <w:rFonts w:hint="cs"/>
        <w:b/>
        <w:bCs/>
        <w:sz w:val="28"/>
        <w:szCs w:val="28"/>
        <w:rtl/>
        <w:lang w:bidi="ar-DZ"/>
      </w:rPr>
      <w:t xml:space="preserve"> م.ت.م.ل</w:t>
    </w:r>
  </w:p>
  <w:p w:rsidR="004A6390" w:rsidRPr="005E1C00" w:rsidRDefault="004A6390" w:rsidP="004A6390">
    <w:pPr>
      <w:spacing w:after="0"/>
      <w:jc w:val="center"/>
      <w:rPr>
        <w:rFonts w:ascii="Bauhaus 93" w:eastAsia="BatangChe" w:hAnsi="Bauhaus 93" w:cstheme="majorBidi"/>
        <w:sz w:val="24"/>
        <w:szCs w:val="24"/>
        <w:lang w:val="en-US"/>
      </w:rPr>
    </w:pPr>
    <w:r w:rsidRPr="005E1C00">
      <w:rPr>
        <w:rFonts w:ascii="Bauhaus 93" w:eastAsia="BatangChe" w:hAnsi="Bauhaus 93" w:cstheme="majorBidi"/>
        <w:sz w:val="24"/>
        <w:szCs w:val="24"/>
        <w:lang w:val="en-US"/>
      </w:rPr>
      <w:t>The Centre of Intensive Language Teaching- CILT</w:t>
    </w:r>
  </w:p>
  <w:p w:rsidR="004A6390" w:rsidRPr="005E1C00" w:rsidRDefault="004A6390" w:rsidP="004A6390">
    <w:pPr>
      <w:spacing w:after="0"/>
      <w:jc w:val="center"/>
      <w:rPr>
        <w:rFonts w:ascii="Agency FB" w:hAnsi="Agency FB" w:cstheme="majorBidi"/>
        <w:b/>
        <w:bCs/>
        <w:sz w:val="24"/>
        <w:szCs w:val="24"/>
      </w:rPr>
    </w:pPr>
    <w:r w:rsidRPr="005E1C00">
      <w:rPr>
        <w:rFonts w:ascii="Agency FB" w:hAnsi="Agency FB" w:cstheme="majorBidi"/>
        <w:b/>
        <w:bCs/>
        <w:sz w:val="24"/>
        <w:szCs w:val="24"/>
      </w:rPr>
      <w:t>Le Centre d’Enseignement Intensif des Langues – CEIL</w:t>
    </w:r>
  </w:p>
  <w:p w:rsidR="004A6390" w:rsidRPr="005E1C00" w:rsidRDefault="004A6390" w:rsidP="004A6390">
    <w:pPr>
      <w:spacing w:after="0"/>
      <w:jc w:val="center"/>
      <w:rPr>
        <w:sz w:val="24"/>
        <w:szCs w:val="24"/>
        <w:rtl/>
        <w:lang w:bidi="ar-DZ"/>
      </w:rPr>
    </w:pPr>
    <w:r w:rsidRPr="005E1C00">
      <w:rPr>
        <w:sz w:val="24"/>
        <w:szCs w:val="24"/>
      </w:rPr>
      <w:t>Web</w:t>
    </w:r>
    <w:r>
      <w:rPr>
        <w:rFonts w:hint="cs"/>
        <w:sz w:val="24"/>
        <w:szCs w:val="24"/>
        <w:rtl/>
      </w:rPr>
      <w:t xml:space="preserve"> </w:t>
    </w:r>
    <w:r w:rsidRPr="005E1C00">
      <w:rPr>
        <w:sz w:val="24"/>
        <w:szCs w:val="24"/>
      </w:rPr>
      <w:t xml:space="preserve">site : </w:t>
    </w:r>
    <w:hyperlink r:id="rId1" w:history="1">
      <w:r w:rsidRPr="005E1C00">
        <w:rPr>
          <w:rStyle w:val="Hyperlink"/>
          <w:sz w:val="24"/>
          <w:szCs w:val="24"/>
        </w:rPr>
        <w:t>www.univ-saida/ceil</w:t>
      </w:r>
    </w:hyperlink>
    <w:r w:rsidRPr="005E1C00">
      <w:rPr>
        <w:sz w:val="24"/>
        <w:szCs w:val="24"/>
      </w:rPr>
      <w:t xml:space="preserve">      Email : </w:t>
    </w:r>
    <w:hyperlink r:id="rId2" w:history="1">
      <w:r w:rsidRPr="005E1C00">
        <w:rPr>
          <w:rStyle w:val="Hyperlink"/>
          <w:sz w:val="24"/>
          <w:szCs w:val="24"/>
        </w:rPr>
        <w:t>ceil@univ-saida.dz</w:t>
      </w:r>
    </w:hyperlink>
  </w:p>
  <w:p w:rsidR="004A6390" w:rsidRDefault="004A6390" w:rsidP="004A6390">
    <w:pPr>
      <w:pStyle w:val="Footer"/>
    </w:pPr>
  </w:p>
  <w:p w:rsidR="004A6390" w:rsidRDefault="004A6390" w:rsidP="004A639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C0" w:rsidRDefault="008849C0" w:rsidP="004A6390">
      <w:pPr>
        <w:spacing w:after="0"/>
      </w:pPr>
      <w:r>
        <w:separator/>
      </w:r>
    </w:p>
  </w:footnote>
  <w:footnote w:type="continuationSeparator" w:id="0">
    <w:p w:rsidR="008849C0" w:rsidRDefault="008849C0" w:rsidP="004A63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68" w:rsidRDefault="00DC24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90" w:rsidRPr="00167B95" w:rsidRDefault="004A6390" w:rsidP="004A6390">
    <w:pPr>
      <w:bidi/>
      <w:spacing w:after="0"/>
      <w:jc w:val="center"/>
      <w:rPr>
        <w:b/>
        <w:bCs/>
        <w:sz w:val="28"/>
        <w:szCs w:val="28"/>
        <w:rtl/>
        <w:lang w:bidi="ar-DZ"/>
      </w:rPr>
    </w:pPr>
    <w:r w:rsidRPr="00167B95">
      <w:rPr>
        <w:rFonts w:hint="cs"/>
        <w:b/>
        <w:bCs/>
        <w:sz w:val="28"/>
        <w:szCs w:val="28"/>
        <w:rtl/>
        <w:lang w:bidi="ar-DZ"/>
      </w:rPr>
      <w:t>الجمهورية الجزائرية الديمقراطية الشعبية</w:t>
    </w:r>
  </w:p>
  <w:p w:rsidR="004A6390" w:rsidRPr="00167B95" w:rsidRDefault="004A6390" w:rsidP="004A6390">
    <w:pPr>
      <w:spacing w:after="0"/>
      <w:jc w:val="center"/>
      <w:rPr>
        <w:b/>
        <w:bCs/>
        <w:sz w:val="28"/>
        <w:szCs w:val="28"/>
        <w:lang w:val="en-GB" w:bidi="ar-DZ"/>
      </w:rPr>
    </w:pPr>
    <w:r w:rsidRPr="00167B95"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91440</wp:posOffset>
          </wp:positionV>
          <wp:extent cx="1885950" cy="11811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B95">
      <w:rPr>
        <w:b/>
        <w:bCs/>
        <w:sz w:val="28"/>
        <w:szCs w:val="28"/>
        <w:lang w:val="en-GB" w:bidi="ar-DZ"/>
      </w:rPr>
      <w:t>The Democratic &amp; Popular Republic of Algeria</w:t>
    </w:r>
  </w:p>
  <w:p w:rsidR="004A6390" w:rsidRPr="00167B95" w:rsidRDefault="004A6390" w:rsidP="004A6390">
    <w:pPr>
      <w:spacing w:after="0"/>
      <w:jc w:val="center"/>
      <w:rPr>
        <w:b/>
        <w:bCs/>
        <w:sz w:val="28"/>
        <w:szCs w:val="28"/>
        <w:lang w:val="en-GB" w:bidi="ar-DZ"/>
      </w:rPr>
    </w:pPr>
  </w:p>
  <w:p w:rsidR="004A6390" w:rsidRPr="00167B95" w:rsidRDefault="004A6390" w:rsidP="004A6390">
    <w:pPr>
      <w:bidi/>
      <w:spacing w:after="0" w:line="360" w:lineRule="auto"/>
      <w:rPr>
        <w:b/>
        <w:bCs/>
        <w:sz w:val="28"/>
        <w:szCs w:val="28"/>
        <w:lang w:bidi="ar-DZ"/>
      </w:rPr>
    </w:pPr>
    <w:r w:rsidRPr="00167B95">
      <w:rPr>
        <w:rFonts w:hint="cs"/>
        <w:b/>
        <w:bCs/>
        <w:sz w:val="28"/>
        <w:szCs w:val="28"/>
        <w:rtl/>
        <w:lang w:bidi="ar-DZ"/>
      </w:rPr>
      <w:t>وزارة التعليم العالي و البحث العلمي</w:t>
    </w:r>
  </w:p>
  <w:p w:rsidR="004A6390" w:rsidRPr="00167B95" w:rsidRDefault="004A6390" w:rsidP="004A6390">
    <w:pPr>
      <w:bidi/>
      <w:spacing w:after="0" w:line="360" w:lineRule="auto"/>
      <w:rPr>
        <w:b/>
        <w:bCs/>
        <w:sz w:val="28"/>
        <w:szCs w:val="28"/>
        <w:rtl/>
      </w:rPr>
    </w:pPr>
    <w:r w:rsidRPr="00167B95">
      <w:rPr>
        <w:rFonts w:hint="cs"/>
        <w:b/>
        <w:bCs/>
        <w:sz w:val="28"/>
        <w:szCs w:val="28"/>
        <w:rtl/>
        <w:lang w:bidi="ar-DZ"/>
      </w:rPr>
      <w:t>جامــعــة</w:t>
    </w:r>
    <w:r w:rsidRPr="00167B95">
      <w:rPr>
        <w:b/>
        <w:bCs/>
        <w:sz w:val="28"/>
        <w:szCs w:val="28"/>
        <w:lang w:bidi="ar-DZ"/>
      </w:rPr>
      <w:t xml:space="preserve"> </w:t>
    </w:r>
    <w:r w:rsidRPr="00167B95">
      <w:rPr>
        <w:rFonts w:hint="cs"/>
        <w:b/>
        <w:bCs/>
        <w:sz w:val="28"/>
        <w:szCs w:val="28"/>
        <w:rtl/>
        <w:lang w:bidi="ar-DZ"/>
      </w:rPr>
      <w:t xml:space="preserve"> د. مولاي الطاهر </w:t>
    </w:r>
    <w:r w:rsidRPr="00167B95">
      <w:rPr>
        <w:b/>
        <w:bCs/>
        <w:sz w:val="28"/>
        <w:szCs w:val="28"/>
        <w:rtl/>
        <w:lang w:bidi="ar-DZ"/>
      </w:rPr>
      <w:t>–</w:t>
    </w:r>
    <w:r w:rsidRPr="00167B95">
      <w:rPr>
        <w:rFonts w:hint="cs"/>
        <w:b/>
        <w:bCs/>
        <w:sz w:val="28"/>
        <w:szCs w:val="28"/>
        <w:rtl/>
        <w:lang w:bidi="ar-DZ"/>
      </w:rPr>
      <w:t xml:space="preserve"> سعيــــــدة</w:t>
    </w:r>
  </w:p>
  <w:p w:rsidR="004A6390" w:rsidRDefault="004A6390" w:rsidP="004A6390">
    <w:pPr>
      <w:pStyle w:val="Header"/>
      <w:bidi/>
    </w:pPr>
    <w:r w:rsidRPr="00167B95">
      <w:rPr>
        <w:rFonts w:hint="cs"/>
        <w:b/>
        <w:bCs/>
        <w:sz w:val="28"/>
        <w:szCs w:val="28"/>
        <w:rtl/>
        <w:lang w:bidi="ar-DZ"/>
      </w:rPr>
      <w:t>مركز التعليم المكثف للغات</w:t>
    </w:r>
  </w:p>
  <w:p w:rsidR="004A6390" w:rsidRPr="004A6390" w:rsidRDefault="004A6390" w:rsidP="004A639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71FBD"/>
    <w:multiLevelType w:val="hybridMultilevel"/>
    <w:tmpl w:val="D548AA58"/>
    <w:lvl w:ilvl="0" w:tplc="65A62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90"/>
    <w:rsid w:val="00106C57"/>
    <w:rsid w:val="001C18E4"/>
    <w:rsid w:val="00202B2C"/>
    <w:rsid w:val="00203895"/>
    <w:rsid w:val="00455FCF"/>
    <w:rsid w:val="0048107B"/>
    <w:rsid w:val="004A6390"/>
    <w:rsid w:val="005A4810"/>
    <w:rsid w:val="006B0DB3"/>
    <w:rsid w:val="007B039E"/>
    <w:rsid w:val="008849C0"/>
    <w:rsid w:val="00944EC4"/>
    <w:rsid w:val="00A2085A"/>
    <w:rsid w:val="00A97DB3"/>
    <w:rsid w:val="00AA4A1B"/>
    <w:rsid w:val="00B07B3B"/>
    <w:rsid w:val="00B76C26"/>
    <w:rsid w:val="00C973DF"/>
    <w:rsid w:val="00D5789A"/>
    <w:rsid w:val="00DC2420"/>
    <w:rsid w:val="00E75031"/>
    <w:rsid w:val="00EC7A2C"/>
    <w:rsid w:val="00EF3868"/>
    <w:rsid w:val="00F41689"/>
    <w:rsid w:val="00FC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9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6390"/>
  </w:style>
  <w:style w:type="paragraph" w:styleId="Footer">
    <w:name w:val="footer"/>
    <w:basedOn w:val="Normal"/>
    <w:link w:val="FooterChar"/>
    <w:uiPriority w:val="99"/>
    <w:unhideWhenUsed/>
    <w:rsid w:val="004A639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6390"/>
  </w:style>
  <w:style w:type="paragraph" w:styleId="BalloonText">
    <w:name w:val="Balloon Text"/>
    <w:basedOn w:val="Normal"/>
    <w:link w:val="BalloonTextChar"/>
    <w:uiPriority w:val="99"/>
    <w:semiHidden/>
    <w:unhideWhenUsed/>
    <w:rsid w:val="004A6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A6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qFormat/>
    <w:rsid w:val="004A6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l@univ-saida.dz" TargetMode="External"/><Relationship Id="rId1" Type="http://schemas.openxmlformats.org/officeDocument/2006/relationships/hyperlink" Target="http://www.univ-saida/ce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6763-5D55-4EB2-8806-D7F46CF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CILT-SAIDA</cp:lastModifiedBy>
  <cp:revision>8</cp:revision>
  <cp:lastPrinted>2021-09-12T09:41:00Z</cp:lastPrinted>
  <dcterms:created xsi:type="dcterms:W3CDTF">2021-03-21T09:39:00Z</dcterms:created>
  <dcterms:modified xsi:type="dcterms:W3CDTF">2022-02-02T10:31:00Z</dcterms:modified>
</cp:coreProperties>
</file>